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666DFD">
        <w:t>2</w:t>
      </w:r>
      <w:r w:rsidR="00B9618D">
        <w:t>9</w:t>
      </w:r>
      <w:r>
        <w:t xml:space="preserve"> "</w:t>
      </w:r>
      <w:r w:rsidR="00FC1664">
        <w:t xml:space="preserve"> </w:t>
      </w:r>
      <w:r w:rsidR="006B583C">
        <w:t>ию</w:t>
      </w:r>
      <w:r w:rsidR="00B9618D">
        <w:t>л</w:t>
      </w:r>
      <w:r w:rsidR="006B583C">
        <w:t>я</w:t>
      </w:r>
      <w:r w:rsidR="00005135">
        <w:t xml:space="preserve"> </w:t>
      </w:r>
      <w:r w:rsidR="00FC1664">
        <w:t xml:space="preserve">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666DFD">
        <w:rPr>
          <w:b/>
          <w:bCs/>
        </w:rPr>
        <w:t>1</w:t>
      </w:r>
      <w:r w:rsidR="00B9618D">
        <w:rPr>
          <w:b/>
          <w:bCs/>
        </w:rPr>
        <w:t>2</w:t>
      </w:r>
      <w:r w:rsidR="00666DFD">
        <w:rPr>
          <w:b/>
          <w:bCs/>
        </w:rPr>
        <w:t xml:space="preserve"> 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F362E0" w:rsidTr="00327681">
        <w:trPr>
          <w:trHeight w:hRule="exact" w:val="113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8D27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2A0A76">
            <w:pPr>
              <w:shd w:val="clear" w:color="auto" w:fill="FFFFFF"/>
            </w:pPr>
            <w:r>
              <w:t>Управление образования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Pr="00CF34DF" w:rsidRDefault="00F362E0" w:rsidP="002A0A76">
            <w:pPr>
              <w:shd w:val="clear" w:color="auto" w:fill="FFFFFF"/>
              <w:jc w:val="both"/>
            </w:pPr>
            <w:r w:rsidRPr="00C32F86">
              <w:t>Субсидия на расходы за счет резервного фонда Правительства Ростовской област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2A0A7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8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95244C">
            <w:pPr>
              <w:shd w:val="clear" w:color="auto" w:fill="FFFFFF"/>
              <w:jc w:val="center"/>
            </w:pPr>
            <w:r>
              <w:t>907 0701 0210071180 612</w:t>
            </w:r>
          </w:p>
          <w:p w:rsidR="00F362E0" w:rsidRDefault="00F362E0" w:rsidP="0095244C">
            <w:pPr>
              <w:shd w:val="clear" w:color="auto" w:fill="FFFFFF"/>
              <w:jc w:val="center"/>
            </w:pPr>
            <w:r>
              <w:t>907 0702 0210071180 612</w:t>
            </w:r>
          </w:p>
          <w:p w:rsidR="00F362E0" w:rsidRDefault="00F362E0" w:rsidP="0095244C">
            <w:pPr>
              <w:shd w:val="clear" w:color="auto" w:fill="FFFFFF"/>
              <w:jc w:val="center"/>
            </w:pPr>
            <w:r>
              <w:t>907 0703 0210071180 612</w:t>
            </w:r>
          </w:p>
          <w:p w:rsidR="00F362E0" w:rsidRDefault="00F362E0" w:rsidP="0095244C">
            <w:pPr>
              <w:shd w:val="clear" w:color="auto" w:fill="FFFFFF"/>
              <w:jc w:val="center"/>
            </w:pPr>
            <w:r>
              <w:t>907 0709 0210071180 612</w:t>
            </w:r>
          </w:p>
          <w:p w:rsidR="00F362E0" w:rsidRDefault="00F362E0" w:rsidP="0095244C">
            <w:pPr>
              <w:shd w:val="clear" w:color="auto" w:fill="FFFFFF"/>
              <w:jc w:val="center"/>
            </w:pPr>
            <w:r>
              <w:t>907 0709 022007118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327681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3B34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A5F96"/>
    <w:rsid w:val="000B1547"/>
    <w:rsid w:val="000B7A8C"/>
    <w:rsid w:val="000C0CFA"/>
    <w:rsid w:val="000E2FEF"/>
    <w:rsid w:val="000F4792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D47E8"/>
    <w:rsid w:val="001F2161"/>
    <w:rsid w:val="00236512"/>
    <w:rsid w:val="002417D4"/>
    <w:rsid w:val="00241C17"/>
    <w:rsid w:val="0025126D"/>
    <w:rsid w:val="00265684"/>
    <w:rsid w:val="002814CD"/>
    <w:rsid w:val="002A3910"/>
    <w:rsid w:val="002A439C"/>
    <w:rsid w:val="002B28B4"/>
    <w:rsid w:val="002C486A"/>
    <w:rsid w:val="002D4667"/>
    <w:rsid w:val="002E2D2F"/>
    <w:rsid w:val="002F2469"/>
    <w:rsid w:val="00311313"/>
    <w:rsid w:val="00311B5A"/>
    <w:rsid w:val="00322DBC"/>
    <w:rsid w:val="00327147"/>
    <w:rsid w:val="00327681"/>
    <w:rsid w:val="00331BF6"/>
    <w:rsid w:val="00336EBD"/>
    <w:rsid w:val="0034584A"/>
    <w:rsid w:val="00347547"/>
    <w:rsid w:val="0035156F"/>
    <w:rsid w:val="003549C0"/>
    <w:rsid w:val="003648C0"/>
    <w:rsid w:val="00373753"/>
    <w:rsid w:val="003900C8"/>
    <w:rsid w:val="00394DA6"/>
    <w:rsid w:val="003A7252"/>
    <w:rsid w:val="003A7D24"/>
    <w:rsid w:val="003C738B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66DFD"/>
    <w:rsid w:val="006779BA"/>
    <w:rsid w:val="00682ED7"/>
    <w:rsid w:val="00684C08"/>
    <w:rsid w:val="006B583C"/>
    <w:rsid w:val="006E669D"/>
    <w:rsid w:val="007013D7"/>
    <w:rsid w:val="00711F76"/>
    <w:rsid w:val="00731EEA"/>
    <w:rsid w:val="00744131"/>
    <w:rsid w:val="00744613"/>
    <w:rsid w:val="007451B4"/>
    <w:rsid w:val="00747AFA"/>
    <w:rsid w:val="00765611"/>
    <w:rsid w:val="00775371"/>
    <w:rsid w:val="007839BF"/>
    <w:rsid w:val="00786692"/>
    <w:rsid w:val="00790ABF"/>
    <w:rsid w:val="00796BFF"/>
    <w:rsid w:val="00796D44"/>
    <w:rsid w:val="007C46C1"/>
    <w:rsid w:val="007C6DE3"/>
    <w:rsid w:val="007E1B45"/>
    <w:rsid w:val="00806DAE"/>
    <w:rsid w:val="00820EC6"/>
    <w:rsid w:val="00827967"/>
    <w:rsid w:val="00854716"/>
    <w:rsid w:val="00857C2E"/>
    <w:rsid w:val="00863325"/>
    <w:rsid w:val="00864521"/>
    <w:rsid w:val="00884B51"/>
    <w:rsid w:val="00891574"/>
    <w:rsid w:val="008B2748"/>
    <w:rsid w:val="008D2785"/>
    <w:rsid w:val="008E2470"/>
    <w:rsid w:val="008E49EC"/>
    <w:rsid w:val="008F0D00"/>
    <w:rsid w:val="008F0EB7"/>
    <w:rsid w:val="008F157C"/>
    <w:rsid w:val="008F4922"/>
    <w:rsid w:val="009045B9"/>
    <w:rsid w:val="00940A0E"/>
    <w:rsid w:val="009411CB"/>
    <w:rsid w:val="0095244C"/>
    <w:rsid w:val="009524AF"/>
    <w:rsid w:val="00962AB3"/>
    <w:rsid w:val="00972DBD"/>
    <w:rsid w:val="009A2455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AA3137"/>
    <w:rsid w:val="00AE11F3"/>
    <w:rsid w:val="00AE7B1B"/>
    <w:rsid w:val="00B064C2"/>
    <w:rsid w:val="00B10658"/>
    <w:rsid w:val="00B12DEE"/>
    <w:rsid w:val="00B3097C"/>
    <w:rsid w:val="00B35D1C"/>
    <w:rsid w:val="00B44D23"/>
    <w:rsid w:val="00B50BA3"/>
    <w:rsid w:val="00B83D73"/>
    <w:rsid w:val="00B9618D"/>
    <w:rsid w:val="00BA66AD"/>
    <w:rsid w:val="00BB4458"/>
    <w:rsid w:val="00BF00D4"/>
    <w:rsid w:val="00BF43A7"/>
    <w:rsid w:val="00C07E8A"/>
    <w:rsid w:val="00C32F86"/>
    <w:rsid w:val="00C6083A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46581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859F5"/>
    <w:rsid w:val="00EB48DB"/>
    <w:rsid w:val="00EB4A50"/>
    <w:rsid w:val="00EB6717"/>
    <w:rsid w:val="00ED4192"/>
    <w:rsid w:val="00ED7814"/>
    <w:rsid w:val="00EE42E4"/>
    <w:rsid w:val="00EF6E52"/>
    <w:rsid w:val="00F13354"/>
    <w:rsid w:val="00F362E0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FABF-A6CA-45EA-87BB-66CF029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3</cp:revision>
  <cp:lastPrinted>2020-07-29T07:48:00Z</cp:lastPrinted>
  <dcterms:created xsi:type="dcterms:W3CDTF">2020-07-29T07:23:00Z</dcterms:created>
  <dcterms:modified xsi:type="dcterms:W3CDTF">2020-07-29T07:48:00Z</dcterms:modified>
</cp:coreProperties>
</file>